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FE3DE3">
        <w:rPr>
          <w:b/>
          <w:bCs/>
          <w:sz w:val="28"/>
          <w:szCs w:val="28"/>
          <w:lang w:val="en-US"/>
        </w:rPr>
        <w:t>6</w:t>
      </w:r>
      <w:r w:rsidR="005770B8" w:rsidRPr="00393AB6">
        <w:rPr>
          <w:b/>
          <w:bCs/>
          <w:sz w:val="28"/>
          <w:szCs w:val="28"/>
        </w:rPr>
        <w:t xml:space="preserve"> </w:t>
      </w:r>
      <w:r w:rsidR="003A5B4D">
        <w:rPr>
          <w:b/>
          <w:bCs/>
          <w:sz w:val="28"/>
          <w:szCs w:val="28"/>
        </w:rPr>
        <w:t>апреля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393AB6">
        <w:rPr>
          <w:b/>
          <w:bCs/>
          <w:sz w:val="28"/>
          <w:szCs w:val="28"/>
        </w:rPr>
        <w:t>2</w:t>
      </w:r>
      <w:r w:rsidR="00FE3DE3">
        <w:rPr>
          <w:b/>
          <w:bCs/>
          <w:sz w:val="28"/>
          <w:szCs w:val="28"/>
          <w:lang w:val="en-US"/>
        </w:rPr>
        <w:t>3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E60136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57683" w:rsidRDefault="00E57683" w:rsidP="00E5768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рот организаций и платные услуги населению</w:t>
      </w:r>
    </w:p>
    <w:p w:rsidR="00E57683" w:rsidRDefault="00E57683" w:rsidP="00E57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 январь-март 202</w:t>
      </w:r>
      <w:r w:rsidR="00FE3DE3" w:rsidRPr="00FE3DE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E57683" w:rsidRDefault="00E57683" w:rsidP="00E57683">
      <w:pPr>
        <w:pStyle w:val="af"/>
        <w:spacing w:before="30" w:after="30"/>
        <w:rPr>
          <w:sz w:val="28"/>
        </w:rPr>
      </w:pP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 январь-март 202</w:t>
      </w:r>
      <w:r w:rsidR="00FE3DE3" w:rsidRPr="00FE3DE3">
        <w:rPr>
          <w:sz w:val="28"/>
        </w:rPr>
        <w:t>3</w:t>
      </w:r>
      <w:r>
        <w:rPr>
          <w:sz w:val="28"/>
        </w:rPr>
        <w:t xml:space="preserve"> года составил </w:t>
      </w:r>
      <w:r w:rsidR="00FE3DE3" w:rsidRPr="00FE3DE3">
        <w:rPr>
          <w:sz w:val="28"/>
        </w:rPr>
        <w:t>2027</w:t>
      </w:r>
      <w:r w:rsidR="00FE3DE3">
        <w:rPr>
          <w:sz w:val="28"/>
        </w:rPr>
        <w:t>,</w:t>
      </w:r>
      <w:r w:rsidR="00FE3DE3" w:rsidRPr="00FE3DE3">
        <w:rPr>
          <w:sz w:val="28"/>
        </w:rPr>
        <w:t>6</w:t>
      </w:r>
      <w:r>
        <w:rPr>
          <w:sz w:val="28"/>
        </w:rPr>
        <w:t xml:space="preserve"> млн. рублей и по сравнению с  соответствующим периодом 202</w:t>
      </w:r>
      <w:r w:rsidR="00FE3DE3">
        <w:rPr>
          <w:sz w:val="28"/>
        </w:rPr>
        <w:t>2</w:t>
      </w:r>
      <w:r>
        <w:rPr>
          <w:sz w:val="28"/>
        </w:rPr>
        <w:t xml:space="preserve"> года увеличился на 1</w:t>
      </w:r>
      <w:r w:rsidR="00FE3DE3">
        <w:rPr>
          <w:sz w:val="28"/>
        </w:rPr>
        <w:t>3</w:t>
      </w:r>
      <w:r>
        <w:rPr>
          <w:sz w:val="28"/>
        </w:rPr>
        <w:t>,</w:t>
      </w:r>
      <w:r w:rsidR="00FE3DE3">
        <w:rPr>
          <w:sz w:val="28"/>
        </w:rPr>
        <w:t>7</w:t>
      </w:r>
      <w:r>
        <w:rPr>
          <w:sz w:val="28"/>
        </w:rPr>
        <w:t>%. В том числе стоимость отгруженных товаров собственного производства, выполненных собственными силами работ и услуг составила 1</w:t>
      </w:r>
      <w:r w:rsidR="00FE3DE3">
        <w:rPr>
          <w:sz w:val="28"/>
        </w:rPr>
        <w:t>548,6</w:t>
      </w:r>
      <w:r>
        <w:rPr>
          <w:sz w:val="28"/>
        </w:rPr>
        <w:t xml:space="preserve">  млн. рублей (</w:t>
      </w:r>
      <w:r w:rsidR="00FE3DE3">
        <w:rPr>
          <w:sz w:val="28"/>
        </w:rPr>
        <w:t>113,</w:t>
      </w:r>
      <w:r>
        <w:rPr>
          <w:sz w:val="28"/>
        </w:rPr>
        <w:t>0% к уровню прошлого года), 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4</w:t>
      </w:r>
      <w:r w:rsidR="00FE3DE3">
        <w:rPr>
          <w:sz w:val="28"/>
        </w:rPr>
        <w:t>79</w:t>
      </w:r>
      <w:r>
        <w:rPr>
          <w:sz w:val="28"/>
        </w:rPr>
        <w:t>,</w:t>
      </w:r>
      <w:r w:rsidR="00FE3DE3">
        <w:rPr>
          <w:sz w:val="28"/>
        </w:rPr>
        <w:t>0</w:t>
      </w:r>
      <w:r>
        <w:rPr>
          <w:sz w:val="28"/>
        </w:rPr>
        <w:t xml:space="preserve"> млн. рублей (11</w:t>
      </w:r>
      <w:r w:rsidR="00FE3DE3">
        <w:rPr>
          <w:sz w:val="28"/>
        </w:rPr>
        <w:t>6</w:t>
      </w:r>
      <w:r>
        <w:rPr>
          <w:sz w:val="28"/>
        </w:rPr>
        <w:t xml:space="preserve">,2%). Наиболее значительную долю в общем обороте по округу составляет доля сельскохозяйственных организаций – </w:t>
      </w:r>
      <w:r w:rsidR="00FE3DE3">
        <w:rPr>
          <w:sz w:val="28"/>
        </w:rPr>
        <w:t>57</w:t>
      </w:r>
      <w:r>
        <w:rPr>
          <w:sz w:val="28"/>
        </w:rPr>
        <w:t xml:space="preserve">,5%. 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Оборот розничной торговли составил </w:t>
      </w:r>
      <w:r w:rsidR="00FE3DE3">
        <w:rPr>
          <w:sz w:val="28"/>
        </w:rPr>
        <w:t>415,4</w:t>
      </w:r>
      <w:r>
        <w:rPr>
          <w:sz w:val="28"/>
        </w:rPr>
        <w:t xml:space="preserve"> млн. рублей (1</w:t>
      </w:r>
      <w:r w:rsidR="00FE3DE3">
        <w:rPr>
          <w:sz w:val="28"/>
        </w:rPr>
        <w:t>17</w:t>
      </w:r>
      <w:r>
        <w:rPr>
          <w:sz w:val="28"/>
        </w:rPr>
        <w:t>,</w:t>
      </w:r>
      <w:r w:rsidR="00FE3DE3">
        <w:rPr>
          <w:sz w:val="28"/>
        </w:rPr>
        <w:t>1</w:t>
      </w:r>
      <w:r>
        <w:rPr>
          <w:sz w:val="28"/>
        </w:rPr>
        <w:t>% к аналогичному периоду прошлого года), в том числе пищевыми продуктами – 26</w:t>
      </w:r>
      <w:r w:rsidR="00FE3DE3">
        <w:rPr>
          <w:sz w:val="28"/>
        </w:rPr>
        <w:t>5,0</w:t>
      </w:r>
      <w:r>
        <w:rPr>
          <w:sz w:val="28"/>
        </w:rPr>
        <w:t xml:space="preserve"> млн. рублей (121,</w:t>
      </w:r>
      <w:r w:rsidR="00FE3DE3">
        <w:rPr>
          <w:sz w:val="28"/>
        </w:rPr>
        <w:t>2</w:t>
      </w:r>
      <w:r>
        <w:rPr>
          <w:sz w:val="28"/>
        </w:rPr>
        <w:t xml:space="preserve">%). 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март 202</w:t>
      </w:r>
      <w:r w:rsidR="00FE3DE3">
        <w:rPr>
          <w:sz w:val="28"/>
        </w:rPr>
        <w:t>3</w:t>
      </w:r>
      <w:r>
        <w:rPr>
          <w:sz w:val="28"/>
        </w:rPr>
        <w:t xml:space="preserve"> года крупными и средними предприятиями округа оказано платных услуг населению на сумму 2</w:t>
      </w:r>
      <w:r w:rsidR="00FE3DE3">
        <w:rPr>
          <w:sz w:val="28"/>
        </w:rPr>
        <w:t>8,0</w:t>
      </w:r>
      <w:r>
        <w:rPr>
          <w:sz w:val="28"/>
        </w:rPr>
        <w:t xml:space="preserve"> млн. рублей, что составляет  </w:t>
      </w:r>
      <w:r w:rsidR="00FE3DE3">
        <w:rPr>
          <w:sz w:val="28"/>
        </w:rPr>
        <w:t>101,5</w:t>
      </w:r>
      <w:r>
        <w:rPr>
          <w:sz w:val="28"/>
        </w:rPr>
        <w:t>%  к уровню 1 квартала 202</w:t>
      </w:r>
      <w:r w:rsidR="00FE3DE3">
        <w:rPr>
          <w:sz w:val="28"/>
        </w:rPr>
        <w:t>2</w:t>
      </w:r>
      <w:r>
        <w:rPr>
          <w:sz w:val="28"/>
        </w:rPr>
        <w:t xml:space="preserve"> года. </w:t>
      </w:r>
    </w:p>
    <w:p w:rsidR="00090229" w:rsidRPr="004D7CAB" w:rsidRDefault="0009022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E60136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60136"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21793"/>
    <w:rsid w:val="00057CE1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46786"/>
    <w:rsid w:val="00167E79"/>
    <w:rsid w:val="00201BE5"/>
    <w:rsid w:val="00234F1F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6F7B"/>
    <w:rsid w:val="005E4C2F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E1399"/>
    <w:rsid w:val="00B058E9"/>
    <w:rsid w:val="00B206E8"/>
    <w:rsid w:val="00BC64C1"/>
    <w:rsid w:val="00BD427A"/>
    <w:rsid w:val="00C03681"/>
    <w:rsid w:val="00C05393"/>
    <w:rsid w:val="00C17F89"/>
    <w:rsid w:val="00C32269"/>
    <w:rsid w:val="00D0161F"/>
    <w:rsid w:val="00D85F7A"/>
    <w:rsid w:val="00DC7B6A"/>
    <w:rsid w:val="00E129FD"/>
    <w:rsid w:val="00E31CBC"/>
    <w:rsid w:val="00E57683"/>
    <w:rsid w:val="00E60136"/>
    <w:rsid w:val="00E728A7"/>
    <w:rsid w:val="00E86FB2"/>
    <w:rsid w:val="00EE448E"/>
    <w:rsid w:val="00F41908"/>
    <w:rsid w:val="00FB5AFF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9934-0A90-4B8F-BD30-3CD95433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27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8</cp:revision>
  <cp:lastPrinted>2019-01-28T12:29:00Z</cp:lastPrinted>
  <dcterms:created xsi:type="dcterms:W3CDTF">2020-04-24T11:47:00Z</dcterms:created>
  <dcterms:modified xsi:type="dcterms:W3CDTF">2023-04-26T07:42:00Z</dcterms:modified>
</cp:coreProperties>
</file>